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19" w:rsidRDefault="00704DAE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405B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04DAE" w:rsidRDefault="00704DAE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4DAE" w:rsidRDefault="00704DAE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04DAE" w:rsidRDefault="00704DAE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5D0F">
        <w:rPr>
          <w:rFonts w:ascii="Times New Roman" w:hAnsi="Times New Roman" w:cs="Times New Roman"/>
          <w:sz w:val="28"/>
          <w:szCs w:val="28"/>
        </w:rPr>
        <w:t xml:space="preserve">29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D0F">
        <w:rPr>
          <w:rFonts w:ascii="Times New Roman" w:hAnsi="Times New Roman" w:cs="Times New Roman"/>
          <w:sz w:val="28"/>
          <w:szCs w:val="28"/>
        </w:rPr>
        <w:t xml:space="preserve"> 478</w:t>
      </w:r>
      <w:bookmarkStart w:id="0" w:name="_GoBack"/>
      <w:bookmarkEnd w:id="0"/>
    </w:p>
    <w:p w:rsidR="00C24F19" w:rsidRDefault="00C24F19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</w:p>
    <w:p w:rsidR="00C24F19" w:rsidRDefault="00C24F19" w:rsidP="00704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DAE" w:rsidRDefault="00704DAE" w:rsidP="00704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20" w:rsidRP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77DC">
        <w:rPr>
          <w:rFonts w:ascii="Times New Roman" w:hAnsi="Times New Roman" w:cs="Times New Roman"/>
          <w:sz w:val="28"/>
          <w:szCs w:val="28"/>
        </w:rPr>
        <w:t>4</w:t>
      </w:r>
    </w:p>
    <w:p w:rsid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231E7A" w:rsidRDefault="00231E7A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5E77DC">
        <w:rPr>
          <w:rFonts w:ascii="Times New Roman" w:hAnsi="Times New Roman" w:cs="Times New Roman"/>
          <w:sz w:val="28"/>
          <w:szCs w:val="28"/>
        </w:rPr>
        <w:t>»</w:t>
      </w:r>
      <w:r w:rsidR="00CC5E20" w:rsidRPr="00CC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20" w:rsidRP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 – 2022 годы</w:t>
      </w:r>
    </w:p>
    <w:p w:rsidR="00A21B2E" w:rsidRDefault="00A21B2E" w:rsidP="00A21B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5E20" w:rsidRDefault="00CC5E20" w:rsidP="00CC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C5E20" w:rsidRDefault="00FC55AC" w:rsidP="00FC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</w:t>
      </w:r>
      <w:r w:rsidR="00CC5E2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5AC" w:rsidRDefault="00FC55AC" w:rsidP="00FC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5" w:type="dxa"/>
        <w:tblLayout w:type="fixed"/>
        <w:tblLook w:val="04A0" w:firstRow="1" w:lastRow="0" w:firstColumn="1" w:lastColumn="0" w:noHBand="0" w:noVBand="1"/>
      </w:tblPr>
      <w:tblGrid>
        <w:gridCol w:w="546"/>
        <w:gridCol w:w="1992"/>
        <w:gridCol w:w="823"/>
        <w:gridCol w:w="1567"/>
        <w:gridCol w:w="1276"/>
        <w:gridCol w:w="1275"/>
        <w:gridCol w:w="1275"/>
        <w:gridCol w:w="1277"/>
        <w:gridCol w:w="1276"/>
        <w:gridCol w:w="1566"/>
        <w:gridCol w:w="1932"/>
      </w:tblGrid>
      <w:tr w:rsidR="00231E7A" w:rsidRPr="00B77948" w:rsidTr="003456E3">
        <w:tc>
          <w:tcPr>
            <w:tcW w:w="546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2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, задача,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823" w:type="dxa"/>
            <w:vMerge w:val="restart"/>
          </w:tcPr>
          <w:p w:rsidR="00231E7A" w:rsidRDefault="00231E7A" w:rsidP="00DD3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-</w:t>
            </w: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ии</w:t>
            </w:r>
          </w:p>
          <w:p w:rsidR="00231E7A" w:rsidRPr="00B77948" w:rsidRDefault="00DD3A0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DD3A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 исполнитель, соисполни</w:t>
            </w:r>
            <w:r w:rsidR="00DD3A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и, участники</w:t>
            </w:r>
          </w:p>
        </w:tc>
        <w:tc>
          <w:tcPr>
            <w:tcW w:w="7945" w:type="dxa"/>
            <w:gridSpan w:val="6"/>
          </w:tcPr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1932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862B80" w:rsidRPr="00B77948" w:rsidTr="003456E3">
        <w:tc>
          <w:tcPr>
            <w:tcW w:w="546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7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A21B2E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31E7A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1E7A" w:rsidRPr="00B77948" w:rsidRDefault="00231E7A" w:rsidP="00231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B80" w:rsidRPr="00B77948" w:rsidTr="003456E3">
        <w:tc>
          <w:tcPr>
            <w:tcW w:w="546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23428" w:rsidRPr="00C24F19" w:rsidTr="00621A9F">
        <w:trPr>
          <w:trHeight w:val="516"/>
        </w:trPr>
        <w:tc>
          <w:tcPr>
            <w:tcW w:w="546" w:type="dxa"/>
            <w:vMerge w:val="restart"/>
          </w:tcPr>
          <w:p w:rsidR="00C23428" w:rsidRPr="00C24F19" w:rsidRDefault="00982E6A" w:rsidP="00C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  <w:vMerge w:val="restart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Цель - создание благоприятных условий </w:t>
            </w:r>
            <w:r>
              <w:rPr>
                <w:rFonts w:ascii="Times New Roman" w:hAnsi="Times New Roman" w:cs="Times New Roman"/>
              </w:rPr>
              <w:t>жизне-деятельности населения города, повышение ка</w:t>
            </w:r>
            <w:r w:rsidRPr="00C24F19">
              <w:rPr>
                <w:rFonts w:ascii="Times New Roman" w:hAnsi="Times New Roman" w:cs="Times New Roman"/>
              </w:rPr>
              <w:t>чества и комфорта городской среды</w:t>
            </w:r>
          </w:p>
        </w:tc>
        <w:tc>
          <w:tcPr>
            <w:tcW w:w="823" w:type="dxa"/>
            <w:vMerge w:val="restart"/>
          </w:tcPr>
          <w:p w:rsidR="00C23428" w:rsidRPr="00C24F19" w:rsidRDefault="00C23428" w:rsidP="00C23428">
            <w:pPr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18-</w:t>
            </w:r>
          </w:p>
          <w:p w:rsidR="00C23428" w:rsidRPr="00C24F19" w:rsidRDefault="00C23428" w:rsidP="00C23428">
            <w:pPr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ЖКХ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ДХБТС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УЕЗ, ОТ, АЖР, АИР, АЛР, АОР, АЦР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заинтересо-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0655A5" w:rsidRDefault="000655A5" w:rsidP="000655A5">
            <w:pPr>
              <w:jc w:val="center"/>
              <w:rPr>
                <w:rFonts w:ascii="Times New Roman" w:hAnsi="Times New Roman" w:cs="Times New Roman"/>
              </w:rPr>
            </w:pPr>
          </w:p>
          <w:p w:rsidR="00C23428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="00C23428" w:rsidRPr="00C23428">
              <w:rPr>
                <w:rFonts w:ascii="Times New Roman" w:hAnsi="Times New Roman" w:cs="Times New Roman"/>
              </w:rPr>
              <w:t>001,8</w:t>
            </w:r>
          </w:p>
        </w:tc>
        <w:tc>
          <w:tcPr>
            <w:tcW w:w="1275" w:type="dxa"/>
          </w:tcPr>
          <w:p w:rsidR="000655A5" w:rsidRDefault="000655A5" w:rsidP="000655A5">
            <w:pPr>
              <w:jc w:val="center"/>
              <w:rPr>
                <w:rFonts w:ascii="Times New Roman" w:hAnsi="Times New Roman" w:cs="Times New Roman"/>
              </w:rPr>
            </w:pPr>
          </w:p>
          <w:p w:rsidR="00C23428" w:rsidRPr="00C23428" w:rsidRDefault="009A28A4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40,3</w:t>
            </w:r>
            <w:r w:rsidR="007D35C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A5" w:rsidRDefault="000655A5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3428" w:rsidRPr="00C23428" w:rsidRDefault="00C23428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33854,7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A5" w:rsidRDefault="000655A5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3428" w:rsidRPr="00C23428" w:rsidRDefault="00C23428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36017,1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A5" w:rsidRDefault="000655A5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3428" w:rsidRPr="00C23428" w:rsidRDefault="00405D21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127,7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A5" w:rsidRDefault="000655A5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3428" w:rsidRPr="00C23428" w:rsidRDefault="009A28A4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841,6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24F19" w:rsidRPr="00C24F19" w:rsidTr="003456E3">
        <w:tc>
          <w:tcPr>
            <w:tcW w:w="546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D859F6" w:rsidRPr="00C24F19" w:rsidRDefault="00D859F6" w:rsidP="00D859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859F6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573AA1">
              <w:rPr>
                <w:rFonts w:ascii="Times New Roman" w:hAnsi="Times New Roman" w:cs="Times New Roman"/>
              </w:rPr>
              <w:t>942,8</w:t>
            </w:r>
          </w:p>
        </w:tc>
        <w:tc>
          <w:tcPr>
            <w:tcW w:w="1275" w:type="dxa"/>
          </w:tcPr>
          <w:p w:rsidR="00D859F6" w:rsidRPr="00C23428" w:rsidRDefault="009A28A4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42,8</w:t>
            </w:r>
            <w:r w:rsidR="007D35C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859F6" w:rsidRPr="00C23428" w:rsidRDefault="007D35C1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859F6" w:rsidRPr="00C23428">
              <w:rPr>
                <w:rFonts w:ascii="Times New Roman" w:hAnsi="Times New Roman" w:cs="Times New Roman"/>
              </w:rPr>
              <w:t>942,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D859F6" w:rsidRPr="00C23428" w:rsidRDefault="007D35C1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859F6" w:rsidRPr="00C23428">
              <w:rPr>
                <w:rFonts w:ascii="Times New Roman" w:hAnsi="Times New Roman" w:cs="Times New Roman"/>
              </w:rPr>
              <w:t>942,8*</w:t>
            </w:r>
          </w:p>
        </w:tc>
        <w:tc>
          <w:tcPr>
            <w:tcW w:w="1276" w:type="dxa"/>
          </w:tcPr>
          <w:p w:rsidR="00D859F6" w:rsidRPr="00C23428" w:rsidRDefault="007D35C1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859F6" w:rsidRPr="00C23428">
              <w:rPr>
                <w:rFonts w:ascii="Times New Roman" w:hAnsi="Times New Roman" w:cs="Times New Roman"/>
              </w:rPr>
              <w:t>942,8*</w:t>
            </w:r>
          </w:p>
        </w:tc>
        <w:tc>
          <w:tcPr>
            <w:tcW w:w="1566" w:type="dxa"/>
          </w:tcPr>
          <w:p w:rsidR="00D859F6" w:rsidRPr="00C23428" w:rsidRDefault="009A28A4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71</w:t>
            </w:r>
            <w:r w:rsidR="00C1774D">
              <w:rPr>
                <w:rFonts w:ascii="Times New Roman" w:hAnsi="Times New Roman" w:cs="Times New Roman"/>
              </w:rPr>
              <w:t>4,0</w:t>
            </w:r>
            <w:r w:rsidR="00D859F6" w:rsidRPr="00C234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</w:tcPr>
          <w:p w:rsidR="00D859F6" w:rsidRPr="00C24F19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C24F19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C24F19" w:rsidRPr="00C24F19" w:rsidTr="003456E3">
        <w:tc>
          <w:tcPr>
            <w:tcW w:w="546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D859F6" w:rsidRPr="00C24F19" w:rsidRDefault="00D859F6" w:rsidP="00D859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859F6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3AA1"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275" w:type="dxa"/>
          </w:tcPr>
          <w:p w:rsidR="00D859F6" w:rsidRPr="00C23428" w:rsidRDefault="009A28A4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4,7</w:t>
            </w:r>
            <w:r w:rsidR="00AE15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859F6" w:rsidRPr="00C23428" w:rsidRDefault="00D859F6" w:rsidP="000655A5">
            <w:pPr>
              <w:jc w:val="center"/>
              <w:rPr>
                <w:rFonts w:ascii="Times New Roman" w:hAnsi="Times New Roman" w:cs="Times New Roman"/>
              </w:rPr>
            </w:pPr>
            <w:r w:rsidRPr="00C23428">
              <w:rPr>
                <w:rFonts w:ascii="Times New Roman" w:hAnsi="Times New Roman" w:cs="Times New Roman"/>
              </w:rPr>
              <w:t>15 124,7</w:t>
            </w:r>
            <w:r w:rsidR="007D35C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D859F6" w:rsidRPr="00C23428" w:rsidRDefault="00D859F6" w:rsidP="000655A5">
            <w:pPr>
              <w:jc w:val="center"/>
              <w:rPr>
                <w:rFonts w:ascii="Times New Roman" w:hAnsi="Times New Roman" w:cs="Times New Roman"/>
              </w:rPr>
            </w:pPr>
            <w:r w:rsidRPr="00C23428">
              <w:rPr>
                <w:rFonts w:ascii="Times New Roman" w:hAnsi="Times New Roman" w:cs="Times New Roman"/>
              </w:rPr>
              <w:t>15 124,7*</w:t>
            </w:r>
          </w:p>
        </w:tc>
        <w:tc>
          <w:tcPr>
            <w:tcW w:w="1276" w:type="dxa"/>
          </w:tcPr>
          <w:p w:rsidR="00D859F6" w:rsidRPr="00C23428" w:rsidRDefault="00D859F6" w:rsidP="000655A5">
            <w:pPr>
              <w:jc w:val="center"/>
              <w:rPr>
                <w:rFonts w:ascii="Times New Roman" w:hAnsi="Times New Roman" w:cs="Times New Roman"/>
              </w:rPr>
            </w:pPr>
            <w:r w:rsidRPr="00C23428">
              <w:rPr>
                <w:rFonts w:ascii="Times New Roman" w:hAnsi="Times New Roman" w:cs="Times New Roman"/>
              </w:rPr>
              <w:t>15 124,7*</w:t>
            </w:r>
          </w:p>
        </w:tc>
        <w:tc>
          <w:tcPr>
            <w:tcW w:w="1566" w:type="dxa"/>
          </w:tcPr>
          <w:p w:rsidR="00D859F6" w:rsidRPr="00C23428" w:rsidRDefault="00C1774D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3,5</w:t>
            </w:r>
            <w:r w:rsidR="00D859F6" w:rsidRPr="00C234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</w:tcPr>
          <w:p w:rsidR="00D859F6" w:rsidRPr="00C24F19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C23428" w:rsidRPr="00C24F19" w:rsidTr="00715DE4">
        <w:tc>
          <w:tcPr>
            <w:tcW w:w="546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23428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23428" w:rsidRPr="00C23428"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1275" w:type="dxa"/>
          </w:tcPr>
          <w:p w:rsidR="00C23428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23428" w:rsidRPr="00C23428"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2239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065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22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E4" w:rsidRPr="00C23428" w:rsidRDefault="00405D21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0,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405D21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87,9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24F19" w:rsidRPr="00C24F19" w:rsidTr="003456E3">
        <w:tc>
          <w:tcPr>
            <w:tcW w:w="546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D859F6" w:rsidRPr="00C24F19" w:rsidRDefault="00D859F6" w:rsidP="00D859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D859F6" w:rsidRPr="00C24F19" w:rsidRDefault="00D859F6" w:rsidP="00D85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859F6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4DAE" w:rsidRPr="00C23428">
              <w:rPr>
                <w:rFonts w:ascii="Times New Roman" w:hAnsi="Times New Roman" w:cs="Times New Roman"/>
              </w:rPr>
              <w:t>694,9</w:t>
            </w:r>
          </w:p>
        </w:tc>
        <w:tc>
          <w:tcPr>
            <w:tcW w:w="1275" w:type="dxa"/>
          </w:tcPr>
          <w:p w:rsidR="00D859F6" w:rsidRPr="00C23428" w:rsidRDefault="009A28A4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,4</w:t>
            </w:r>
            <w:r w:rsidR="00AE15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859F6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59F6" w:rsidRPr="00C23428">
              <w:rPr>
                <w:rFonts w:ascii="Times New Roman" w:hAnsi="Times New Roman" w:cs="Times New Roman"/>
              </w:rPr>
              <w:t>547,8*</w:t>
            </w:r>
          </w:p>
        </w:tc>
        <w:tc>
          <w:tcPr>
            <w:tcW w:w="1277" w:type="dxa"/>
          </w:tcPr>
          <w:p w:rsidR="00D859F6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59F6" w:rsidRPr="00C23428">
              <w:rPr>
                <w:rFonts w:ascii="Times New Roman" w:hAnsi="Times New Roman" w:cs="Times New Roman"/>
              </w:rPr>
              <w:t>710,2*</w:t>
            </w:r>
          </w:p>
        </w:tc>
        <w:tc>
          <w:tcPr>
            <w:tcW w:w="1276" w:type="dxa"/>
          </w:tcPr>
          <w:p w:rsidR="00D859F6" w:rsidRPr="00C23428" w:rsidRDefault="00AE1519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859F6" w:rsidRPr="00C23428">
              <w:rPr>
                <w:rFonts w:ascii="Times New Roman" w:hAnsi="Times New Roman" w:cs="Times New Roman"/>
              </w:rPr>
              <w:t>629,9*</w:t>
            </w:r>
          </w:p>
        </w:tc>
        <w:tc>
          <w:tcPr>
            <w:tcW w:w="1566" w:type="dxa"/>
          </w:tcPr>
          <w:p w:rsidR="00D859F6" w:rsidRPr="00C23428" w:rsidRDefault="009A28A4" w:rsidP="0006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6,2</w:t>
            </w:r>
            <w:r w:rsidR="00D859F6" w:rsidRPr="00C234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</w:tcPr>
          <w:p w:rsidR="00D859F6" w:rsidRPr="00C24F19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C24F19" w:rsidRPr="00C24F19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1D4565" w:rsidRPr="00C24F19" w:rsidTr="001D4565">
        <w:trPr>
          <w:trHeight w:val="274"/>
        </w:trPr>
        <w:tc>
          <w:tcPr>
            <w:tcW w:w="546" w:type="dxa"/>
          </w:tcPr>
          <w:p w:rsidR="001D4565" w:rsidRPr="00C24F19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1D4565" w:rsidRPr="00C24F19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1D4565" w:rsidRPr="00C24F19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1D4565" w:rsidRPr="00C24F19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Pr="00C23428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Pr="00C23428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Pr="00C23428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32" w:type="dxa"/>
          </w:tcPr>
          <w:p w:rsidR="001D4565" w:rsidRPr="00C24F19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23428" w:rsidRPr="00C24F19" w:rsidTr="00621A9F">
        <w:trPr>
          <w:trHeight w:val="516"/>
        </w:trPr>
        <w:tc>
          <w:tcPr>
            <w:tcW w:w="546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Задача 1.</w:t>
            </w:r>
          </w:p>
          <w:p w:rsidR="00C23428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а дво</w:t>
            </w:r>
            <w:r w:rsidRPr="00C24F19">
              <w:rPr>
                <w:rFonts w:ascii="Times New Roman" w:hAnsi="Times New Roman" w:cs="Times New Roman"/>
              </w:rPr>
              <w:t>ровых территорий города</w:t>
            </w:r>
          </w:p>
        </w:tc>
        <w:tc>
          <w:tcPr>
            <w:tcW w:w="823" w:type="dxa"/>
            <w:vMerge w:val="restart"/>
          </w:tcPr>
          <w:p w:rsidR="00C23428" w:rsidRPr="00C24F19" w:rsidRDefault="00C23428" w:rsidP="00C23428">
            <w:pPr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18-</w:t>
            </w:r>
          </w:p>
          <w:p w:rsidR="00C23428" w:rsidRPr="00C24F19" w:rsidRDefault="00C23428" w:rsidP="00C23428">
            <w:pPr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ЖКХ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АЖР, АИР, АЛР, АОР, АЦР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заинтересо-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98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4,0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20118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22280,8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094,0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3478,6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41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471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0471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0471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0471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022,2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0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562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562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562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562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35,2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C23428" w:rsidRPr="00C24F19" w:rsidTr="00715DE4">
        <w:tc>
          <w:tcPr>
            <w:tcW w:w="546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50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65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6536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65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0,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30,0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3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5547,8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710,2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6629,9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91,2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C23428" w:rsidRPr="00C24F19" w:rsidTr="00621A9F">
        <w:trPr>
          <w:trHeight w:val="516"/>
        </w:trPr>
        <w:tc>
          <w:tcPr>
            <w:tcW w:w="546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  <w:vMerge w:val="restart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роприятие 1.1.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на благоустройство дворовых территорий многоквар</w:t>
            </w:r>
            <w:r w:rsidRPr="00C24F19">
              <w:rPr>
                <w:rFonts w:ascii="Times New Roman" w:hAnsi="Times New Roman" w:cs="Times New Roman"/>
              </w:rPr>
              <w:t>тирных домов</w:t>
            </w:r>
          </w:p>
        </w:tc>
        <w:tc>
          <w:tcPr>
            <w:tcW w:w="823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18-</w:t>
            </w:r>
          </w:p>
          <w:p w:rsidR="00C23428" w:rsidRPr="00C24F19" w:rsidRDefault="00C23428" w:rsidP="00C2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4F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ЖКХ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АЖР, АИР, АЛР, АОР, АЦР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заинтересо-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1,0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361,0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361,0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83,0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0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014,1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014,1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014,1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014,1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0,5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26,9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26,9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26,9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26,9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,5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C23428" w:rsidRPr="00C24F19" w:rsidTr="00715DE4">
        <w:tc>
          <w:tcPr>
            <w:tcW w:w="546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6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,0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C23428" w:rsidRPr="00C24F19" w:rsidTr="00621A9F">
        <w:tc>
          <w:tcPr>
            <w:tcW w:w="546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2" w:type="dxa"/>
            <w:vMerge w:val="restart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  <w:r w:rsidRPr="00C24F19">
              <w:rPr>
                <w:rFonts w:ascii="Times New Roman" w:hAnsi="Times New Roman" w:cs="Times New Roman"/>
              </w:rPr>
              <w:t>.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 благоустройству дворовых территорий многоквар</w:t>
            </w:r>
            <w:r w:rsidRPr="00C24F19">
              <w:rPr>
                <w:rFonts w:ascii="Times New Roman" w:hAnsi="Times New Roman" w:cs="Times New Roman"/>
              </w:rPr>
              <w:t>тирных домов</w:t>
            </w:r>
          </w:p>
        </w:tc>
        <w:tc>
          <w:tcPr>
            <w:tcW w:w="823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18-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ЖКХ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АЖР, АИР, АЛР, АОР, АЦР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заинтересо-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4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12,7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14327,1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16489,5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663,7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374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11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7457,3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7457,3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7457,3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7457,3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951,7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68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335,5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335,5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335,5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335,5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00,7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C23428" w:rsidRPr="00C24F19" w:rsidTr="00715DE4">
        <w:tc>
          <w:tcPr>
            <w:tcW w:w="546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0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9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98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9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1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621A9F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30,8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C785F" w:rsidRPr="00C24F19" w:rsidTr="0066024E"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3,4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5547,8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710,2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6629,9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9A28A4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91,2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C23428" w:rsidRPr="00C24F19" w:rsidTr="00621A9F">
        <w:trPr>
          <w:trHeight w:val="345"/>
        </w:trPr>
        <w:tc>
          <w:tcPr>
            <w:tcW w:w="546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  <w:vMerge w:val="restart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  <w:r w:rsidRPr="00C24F19">
              <w:rPr>
                <w:rFonts w:ascii="Times New Roman" w:hAnsi="Times New Roman" w:cs="Times New Roman"/>
              </w:rPr>
              <w:t>.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выполнения работ по благоустройству дворовых территорий многоквартирных домов</w:t>
            </w:r>
          </w:p>
        </w:tc>
        <w:tc>
          <w:tcPr>
            <w:tcW w:w="823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18-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ЖКХ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АЖР, АИР, АЛР, АОР, АЦР,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заинтересо-</w:t>
            </w:r>
          </w:p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4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43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430,3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1121,2</w:t>
            </w:r>
            <w:r w:rsidR="007D35C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785F" w:rsidRPr="00C24F19" w:rsidTr="0066024E">
        <w:trPr>
          <w:trHeight w:val="345"/>
        </w:trPr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3C785F" w:rsidRPr="00C24F19" w:rsidTr="0066024E">
        <w:trPr>
          <w:trHeight w:val="345"/>
        </w:trPr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C23428" w:rsidRPr="00C24F19" w:rsidTr="00621A9F">
        <w:trPr>
          <w:trHeight w:val="345"/>
        </w:trPr>
        <w:tc>
          <w:tcPr>
            <w:tcW w:w="546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C23428" w:rsidRPr="00C24F19" w:rsidRDefault="00C23428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4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43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2430,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28" w:rsidRPr="00C23428" w:rsidRDefault="00C23428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1121,2</w:t>
            </w:r>
          </w:p>
        </w:tc>
        <w:tc>
          <w:tcPr>
            <w:tcW w:w="1932" w:type="dxa"/>
          </w:tcPr>
          <w:p w:rsidR="00C23428" w:rsidRPr="00C24F19" w:rsidRDefault="00C23428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C785F" w:rsidRPr="00C24F19" w:rsidTr="0066024E">
        <w:trPr>
          <w:trHeight w:val="345"/>
        </w:trPr>
        <w:tc>
          <w:tcPr>
            <w:tcW w:w="546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3C785F" w:rsidRPr="00C24F19" w:rsidRDefault="003C785F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F" w:rsidRPr="00C23428" w:rsidRDefault="003C785F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3C785F" w:rsidRPr="00C24F19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3C785F" w:rsidRDefault="003C785F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  <w:p w:rsidR="001D4565" w:rsidRPr="00C24F19" w:rsidRDefault="001D4565" w:rsidP="003C78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565" w:rsidRPr="00C24F19" w:rsidTr="00E51FB6">
        <w:trPr>
          <w:trHeight w:val="274"/>
        </w:trPr>
        <w:tc>
          <w:tcPr>
            <w:tcW w:w="546" w:type="dxa"/>
          </w:tcPr>
          <w:p w:rsidR="001D4565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1D4565" w:rsidRPr="00DD41F4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1D4565" w:rsidRPr="00DD41F4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1D4565" w:rsidRPr="00DD41F4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Pr="00C23428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Pr="00C23428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Pr="00C23428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65" w:rsidRDefault="001D4565" w:rsidP="001D45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32" w:type="dxa"/>
          </w:tcPr>
          <w:p w:rsidR="001D4565" w:rsidRPr="00C24F19" w:rsidRDefault="001D4565" w:rsidP="001D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51FB6" w:rsidRPr="00C24F19" w:rsidTr="00E51FB6">
        <w:trPr>
          <w:trHeight w:val="274"/>
        </w:trPr>
        <w:tc>
          <w:tcPr>
            <w:tcW w:w="546" w:type="dxa"/>
            <w:vMerge w:val="restart"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2" w:type="dxa"/>
            <w:vMerge w:val="restart"/>
          </w:tcPr>
          <w:p w:rsidR="00E51FB6" w:rsidRPr="00DD41F4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Задача 2.</w:t>
            </w:r>
          </w:p>
          <w:p w:rsidR="00E51FB6" w:rsidRDefault="00E51FB6" w:rsidP="00E51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обществен</w:t>
            </w:r>
            <w:r w:rsidRPr="00DD41F4">
              <w:rPr>
                <w:rFonts w:ascii="Times New Roman" w:hAnsi="Times New Roman" w:cs="Times New Roman"/>
              </w:rPr>
              <w:t>ных территорий города</w:t>
            </w:r>
          </w:p>
        </w:tc>
        <w:tc>
          <w:tcPr>
            <w:tcW w:w="823" w:type="dxa"/>
            <w:vMerge w:val="restart"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  <w:p w:rsidR="00E51FB6" w:rsidRPr="00DD41F4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2018-</w:t>
            </w:r>
          </w:p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  <w:p w:rsidR="00E51FB6" w:rsidRPr="00DD41F4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КДХБТС,</w:t>
            </w:r>
          </w:p>
          <w:p w:rsidR="00E51FB6" w:rsidRPr="00DD41F4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УЕЗ</w:t>
            </w:r>
          </w:p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209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36,3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13736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13736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33,7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238,0*</w:t>
            </w:r>
          </w:p>
        </w:tc>
        <w:tc>
          <w:tcPr>
            <w:tcW w:w="1932" w:type="dxa"/>
          </w:tcPr>
          <w:p w:rsidR="00E51FB6" w:rsidRPr="00C24F19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E51FB6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  <w:p w:rsidR="004A2EE9" w:rsidRPr="00C24F19" w:rsidRDefault="004A2EE9" w:rsidP="00E51F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FB6" w:rsidRPr="00C24F19" w:rsidTr="00896A83">
        <w:trPr>
          <w:trHeight w:val="274"/>
        </w:trPr>
        <w:tc>
          <w:tcPr>
            <w:tcW w:w="546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573AA1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8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0471,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0471,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0471,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0471,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C1774D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691,8</w:t>
            </w:r>
            <w:r w:rsidR="00E51FB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E51FB6" w:rsidRPr="00C24F19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E51FB6" w:rsidRPr="00C24F19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E51FB6" w:rsidRPr="00C24F19" w:rsidTr="00896A83">
        <w:trPr>
          <w:trHeight w:val="274"/>
        </w:trPr>
        <w:tc>
          <w:tcPr>
            <w:tcW w:w="546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573AA1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562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562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562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562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C1774D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88,3</w:t>
            </w:r>
            <w:r w:rsidR="00E51FB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E51FB6" w:rsidRPr="00C24F19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E51FB6" w:rsidRPr="00C24F19" w:rsidTr="00896A83">
        <w:trPr>
          <w:trHeight w:val="274"/>
        </w:trPr>
        <w:tc>
          <w:tcPr>
            <w:tcW w:w="546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61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57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570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715DE4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715DE4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57,9</w:t>
            </w:r>
          </w:p>
        </w:tc>
        <w:tc>
          <w:tcPr>
            <w:tcW w:w="1932" w:type="dxa"/>
          </w:tcPr>
          <w:p w:rsidR="00E51FB6" w:rsidRPr="00C24F19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E51FB6" w:rsidRPr="00C24F19" w:rsidTr="00896A83">
        <w:trPr>
          <w:trHeight w:val="274"/>
        </w:trPr>
        <w:tc>
          <w:tcPr>
            <w:tcW w:w="546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E51FB6" w:rsidRDefault="00E51FB6" w:rsidP="00E5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B6" w:rsidRPr="00C23428" w:rsidRDefault="00E51FB6" w:rsidP="00E5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E51FB6" w:rsidRPr="00C24F19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E51FB6" w:rsidRPr="00C24F19" w:rsidRDefault="00E51FB6" w:rsidP="00E51FB6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673515" w:rsidRPr="00C24F19" w:rsidTr="00896A83">
        <w:trPr>
          <w:trHeight w:val="274"/>
        </w:trPr>
        <w:tc>
          <w:tcPr>
            <w:tcW w:w="546" w:type="dxa"/>
            <w:vMerge w:val="restart"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2" w:type="dxa"/>
            <w:vMerge w:val="restart"/>
          </w:tcPr>
          <w:p w:rsidR="00673515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  <w:r w:rsidRPr="00C24F19">
              <w:rPr>
                <w:rFonts w:ascii="Times New Roman" w:hAnsi="Times New Roman" w:cs="Times New Roman"/>
              </w:rPr>
              <w:t>.1.</w:t>
            </w:r>
          </w:p>
          <w:p w:rsidR="00673515" w:rsidRDefault="00673515" w:rsidP="00673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на благоустройство общественных территорий города</w:t>
            </w:r>
          </w:p>
        </w:tc>
        <w:tc>
          <w:tcPr>
            <w:tcW w:w="823" w:type="dxa"/>
            <w:vMerge w:val="restart"/>
          </w:tcPr>
          <w:p w:rsidR="00673515" w:rsidRPr="00DD41F4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2018-</w:t>
            </w:r>
          </w:p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КДХБТ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6,0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36,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36,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036,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9,4*</w:t>
            </w:r>
          </w:p>
        </w:tc>
        <w:tc>
          <w:tcPr>
            <w:tcW w:w="1932" w:type="dxa"/>
          </w:tcPr>
          <w:p w:rsidR="00673515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4A2EE9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73515" w:rsidRPr="00C24F19" w:rsidTr="00896A83">
        <w:trPr>
          <w:trHeight w:val="274"/>
        </w:trPr>
        <w:tc>
          <w:tcPr>
            <w:tcW w:w="546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34,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34,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34,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934,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2,4*</w:t>
            </w:r>
          </w:p>
        </w:tc>
        <w:tc>
          <w:tcPr>
            <w:tcW w:w="1932" w:type="dxa"/>
          </w:tcPr>
          <w:p w:rsidR="00673515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673515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673515" w:rsidRPr="00C24F19" w:rsidTr="00896A83">
        <w:trPr>
          <w:trHeight w:val="274"/>
        </w:trPr>
        <w:tc>
          <w:tcPr>
            <w:tcW w:w="546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0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0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0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70,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,5*</w:t>
            </w:r>
          </w:p>
        </w:tc>
        <w:tc>
          <w:tcPr>
            <w:tcW w:w="1932" w:type="dxa"/>
          </w:tcPr>
          <w:p w:rsidR="00673515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673515" w:rsidRPr="00C24F19" w:rsidTr="00715DE4">
        <w:trPr>
          <w:trHeight w:val="274"/>
        </w:trPr>
        <w:tc>
          <w:tcPr>
            <w:tcW w:w="546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155,5</w:t>
            </w:r>
          </w:p>
        </w:tc>
        <w:tc>
          <w:tcPr>
            <w:tcW w:w="1932" w:type="dxa"/>
          </w:tcPr>
          <w:p w:rsidR="00673515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73515" w:rsidRPr="00C24F19" w:rsidTr="00896A83">
        <w:trPr>
          <w:trHeight w:val="274"/>
        </w:trPr>
        <w:tc>
          <w:tcPr>
            <w:tcW w:w="546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73515" w:rsidRDefault="00673515" w:rsidP="006735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15" w:rsidRPr="00C23428" w:rsidRDefault="00673515" w:rsidP="00673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4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673515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4A2EE9" w:rsidRPr="00C24F19" w:rsidRDefault="00673515" w:rsidP="00673515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896A83" w:rsidRPr="00C24F19" w:rsidTr="00896A83">
        <w:trPr>
          <w:trHeight w:val="516"/>
        </w:trPr>
        <w:tc>
          <w:tcPr>
            <w:tcW w:w="546" w:type="dxa"/>
            <w:vMerge w:val="restart"/>
          </w:tcPr>
          <w:p w:rsidR="00896A83" w:rsidRPr="00DD41F4" w:rsidRDefault="00896A83" w:rsidP="00C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2" w:type="dxa"/>
            <w:vMerge w:val="restart"/>
          </w:tcPr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  <w:r w:rsidRPr="00C24F19">
              <w:rPr>
                <w:rFonts w:ascii="Times New Roman" w:hAnsi="Times New Roman" w:cs="Times New Roman"/>
              </w:rPr>
              <w:t>.</w:t>
            </w:r>
          </w:p>
          <w:p w:rsidR="00896A83" w:rsidRPr="00DD41F4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 благоустройству общественных территорий города</w:t>
            </w:r>
          </w:p>
        </w:tc>
        <w:tc>
          <w:tcPr>
            <w:tcW w:w="823" w:type="dxa"/>
            <w:vMerge w:val="restart"/>
          </w:tcPr>
          <w:p w:rsidR="00896A83" w:rsidRPr="00DD41F4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2018-</w:t>
            </w:r>
          </w:p>
          <w:p w:rsidR="00896A83" w:rsidRPr="00DD41F4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896A83" w:rsidRPr="00DD41F4" w:rsidRDefault="00896A83" w:rsidP="00E51FB6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КДХБТ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339,0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339,0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339,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339,0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664,8*</w:t>
            </w:r>
          </w:p>
        </w:tc>
        <w:tc>
          <w:tcPr>
            <w:tcW w:w="1932" w:type="dxa"/>
          </w:tcPr>
          <w:p w:rsidR="00896A83" w:rsidRPr="00C24F19" w:rsidRDefault="00896A83" w:rsidP="0078348A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896A83" w:rsidRPr="00C24F19" w:rsidRDefault="00896A83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96A83" w:rsidRPr="00C24F19" w:rsidTr="0066024E">
        <w:tc>
          <w:tcPr>
            <w:tcW w:w="546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896A83" w:rsidRPr="00C24F19" w:rsidRDefault="00896A83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573AA1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36,8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36,8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36,8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36,8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C1774D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062,3</w:t>
            </w:r>
            <w:r w:rsidR="00896A8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896A83" w:rsidRPr="00C24F19" w:rsidRDefault="00896A83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896A83" w:rsidRPr="00C24F19" w:rsidRDefault="00896A83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896A83" w:rsidRPr="00C24F19" w:rsidTr="0066024E">
        <w:tc>
          <w:tcPr>
            <w:tcW w:w="546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896A83" w:rsidRPr="00C24F19" w:rsidRDefault="00896A83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573AA1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2,0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2,0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2,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2,0*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C1774D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02,4</w:t>
            </w:r>
            <w:r w:rsidR="00896A8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32" w:type="dxa"/>
          </w:tcPr>
          <w:p w:rsidR="00896A83" w:rsidRPr="00C24F19" w:rsidRDefault="00896A83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896A83" w:rsidRPr="00C24F19" w:rsidTr="00715DE4">
        <w:tc>
          <w:tcPr>
            <w:tcW w:w="546" w:type="dxa"/>
            <w:vMerge/>
          </w:tcPr>
          <w:p w:rsidR="00896A83" w:rsidRPr="00C24F19" w:rsidRDefault="00896A83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896A83" w:rsidRPr="00C24F19" w:rsidRDefault="00896A83" w:rsidP="00C234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896A83" w:rsidRPr="00C24F19" w:rsidRDefault="00896A83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896A83" w:rsidRPr="00C24F19" w:rsidRDefault="00896A83" w:rsidP="00C23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715DE4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715DE4" w:rsidP="00715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00,1</w:t>
            </w:r>
          </w:p>
        </w:tc>
        <w:tc>
          <w:tcPr>
            <w:tcW w:w="1932" w:type="dxa"/>
          </w:tcPr>
          <w:p w:rsidR="00896A83" w:rsidRPr="00C24F19" w:rsidRDefault="00896A83" w:rsidP="00C23428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896A83" w:rsidRPr="00C24F19" w:rsidTr="00A777C3">
        <w:trPr>
          <w:trHeight w:val="573"/>
        </w:trPr>
        <w:tc>
          <w:tcPr>
            <w:tcW w:w="546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896A83" w:rsidRPr="00C24F19" w:rsidRDefault="00896A83" w:rsidP="003C78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896A83" w:rsidRPr="00C24F19" w:rsidRDefault="00896A83" w:rsidP="003C78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C23428" w:rsidRDefault="00896A83" w:rsidP="00C23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896A83" w:rsidRPr="00C24F19" w:rsidRDefault="00896A83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896A83" w:rsidRPr="00C24F19" w:rsidRDefault="00896A83" w:rsidP="003C785F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896A83" w:rsidRPr="00C24F19" w:rsidTr="00896A83">
        <w:tc>
          <w:tcPr>
            <w:tcW w:w="546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 w:val="restart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</w:t>
            </w:r>
            <w:r w:rsidRPr="00BF5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53,1</w:t>
            </w:r>
          </w:p>
        </w:tc>
        <w:tc>
          <w:tcPr>
            <w:tcW w:w="1932" w:type="dxa"/>
          </w:tcPr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96A83" w:rsidRPr="00C24F19" w:rsidTr="00896A83">
        <w:tc>
          <w:tcPr>
            <w:tcW w:w="546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896A83" w:rsidRDefault="00896A83" w:rsidP="00BF558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57,1</w:t>
            </w:r>
          </w:p>
        </w:tc>
        <w:tc>
          <w:tcPr>
            <w:tcW w:w="1932" w:type="dxa"/>
          </w:tcPr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896A83" w:rsidRPr="00C24F19" w:rsidTr="00896A83">
        <w:tc>
          <w:tcPr>
            <w:tcW w:w="546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896A83" w:rsidRDefault="00896A83" w:rsidP="00BF558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4,4</w:t>
            </w:r>
          </w:p>
        </w:tc>
        <w:tc>
          <w:tcPr>
            <w:tcW w:w="1932" w:type="dxa"/>
          </w:tcPr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896A83" w:rsidRPr="00C24F19" w:rsidTr="00896A83">
        <w:tc>
          <w:tcPr>
            <w:tcW w:w="546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896A83" w:rsidRDefault="00896A83" w:rsidP="00BF558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1,6</w:t>
            </w:r>
          </w:p>
        </w:tc>
        <w:tc>
          <w:tcPr>
            <w:tcW w:w="1932" w:type="dxa"/>
          </w:tcPr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896A83" w:rsidRPr="00C24F19" w:rsidTr="00896A83">
        <w:tc>
          <w:tcPr>
            <w:tcW w:w="546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896A83" w:rsidRDefault="00896A83" w:rsidP="00BF558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Pr="00BF5581" w:rsidRDefault="00896A83" w:rsidP="00BF5581">
            <w:pPr>
              <w:jc w:val="center"/>
              <w:rPr>
                <w:rFonts w:ascii="Times New Roman" w:hAnsi="Times New Roman" w:cs="Times New Roman"/>
              </w:rPr>
            </w:pPr>
            <w:r w:rsidRPr="00BF558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3" w:rsidRDefault="00896A83" w:rsidP="00BF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896A83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  <w:p w:rsidR="00896A83" w:rsidRPr="00C24F19" w:rsidRDefault="00896A83" w:rsidP="00BF55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581" w:rsidRPr="00C24F19" w:rsidTr="00896A83">
        <w:tc>
          <w:tcPr>
            <w:tcW w:w="546" w:type="dxa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32" w:type="dxa"/>
          </w:tcPr>
          <w:p w:rsidR="00BF5581" w:rsidRDefault="00896A83" w:rsidP="004A2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41774" w:rsidRPr="00C24F19" w:rsidTr="00896A83">
        <w:tc>
          <w:tcPr>
            <w:tcW w:w="546" w:type="dxa"/>
            <w:vMerge w:val="restart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2" w:type="dxa"/>
            <w:vMerge w:val="restart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</w:t>
            </w:r>
            <w:r w:rsidRPr="00C24F19">
              <w:rPr>
                <w:rFonts w:ascii="Times New Roman" w:hAnsi="Times New Roman" w:cs="Times New Roman"/>
              </w:rPr>
              <w:t>.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выполнения работ по благоустройству общественных территорий города</w:t>
            </w:r>
          </w:p>
        </w:tc>
        <w:tc>
          <w:tcPr>
            <w:tcW w:w="823" w:type="dxa"/>
            <w:vMerge w:val="restart"/>
          </w:tcPr>
          <w:p w:rsidR="00441774" w:rsidRPr="00DD41F4" w:rsidRDefault="00441774" w:rsidP="00441774">
            <w:pPr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2018-</w:t>
            </w:r>
          </w:p>
          <w:p w:rsidR="00441774" w:rsidRDefault="00441774" w:rsidP="00441774">
            <w:pPr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DD41F4">
              <w:rPr>
                <w:rFonts w:ascii="Times New Roman" w:hAnsi="Times New Roman" w:cs="Times New Roman"/>
              </w:rPr>
              <w:t>КДХБ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715DE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,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715DE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0,7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41774" w:rsidRPr="00C24F19" w:rsidTr="00896A83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441774" w:rsidRPr="00C24F19" w:rsidTr="00896A83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41774" w:rsidRPr="00C24F19" w:rsidTr="00896A83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715DE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,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715DE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0,7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441774" w:rsidRPr="00C24F19" w:rsidTr="00896A83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441774" w:rsidRPr="00C24F19" w:rsidTr="00CF54EF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 w:val="restart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41774" w:rsidRPr="00C24F19" w:rsidTr="00CF54EF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441774" w:rsidRPr="00C24F19" w:rsidTr="00CF54EF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41774" w:rsidRPr="00C24F19" w:rsidTr="00CF54EF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441774" w:rsidRPr="00C24F19" w:rsidTr="00CF54EF">
        <w:tc>
          <w:tcPr>
            <w:tcW w:w="546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4" w:rsidRDefault="00441774" w:rsidP="004417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441774" w:rsidRPr="00C24F19" w:rsidTr="00441774">
        <w:trPr>
          <w:trHeight w:val="516"/>
        </w:trPr>
        <w:tc>
          <w:tcPr>
            <w:tcW w:w="546" w:type="dxa"/>
            <w:vMerge w:val="restart"/>
          </w:tcPr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2" w:type="dxa"/>
            <w:vMerge w:val="restart"/>
          </w:tcPr>
          <w:p w:rsidR="00441774" w:rsidRPr="00860CA5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Задача 3.</w:t>
            </w:r>
          </w:p>
          <w:p w:rsidR="00441774" w:rsidRPr="00860CA5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Повышение уров-ня благоустрой-ства территорий города, находя-щихся в ведении юридических лиц и индивидуальных предпринимателей</w:t>
            </w:r>
          </w:p>
        </w:tc>
        <w:tc>
          <w:tcPr>
            <w:tcW w:w="823" w:type="dxa"/>
            <w:vMerge w:val="restart"/>
          </w:tcPr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2018-</w:t>
            </w:r>
          </w:p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 xml:space="preserve">  ОТ, </w:t>
            </w:r>
          </w:p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заинтересо-</w:t>
            </w:r>
          </w:p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41774" w:rsidRPr="00C24F19" w:rsidTr="00441774">
        <w:tc>
          <w:tcPr>
            <w:tcW w:w="546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441774" w:rsidRPr="00C24F19" w:rsidTr="00441774">
        <w:tc>
          <w:tcPr>
            <w:tcW w:w="546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41774" w:rsidRPr="00C24F19" w:rsidTr="00441774">
        <w:tc>
          <w:tcPr>
            <w:tcW w:w="546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441774" w:rsidRPr="00C24F19" w:rsidTr="00441774">
        <w:tc>
          <w:tcPr>
            <w:tcW w:w="546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441774" w:rsidRPr="00C24F19" w:rsidTr="00441774">
        <w:trPr>
          <w:trHeight w:val="516"/>
        </w:trPr>
        <w:tc>
          <w:tcPr>
            <w:tcW w:w="546" w:type="dxa"/>
            <w:vMerge w:val="restart"/>
          </w:tcPr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2" w:type="dxa"/>
            <w:vMerge w:val="restart"/>
          </w:tcPr>
          <w:p w:rsidR="00441774" w:rsidRPr="00860CA5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Мероприятие 3.1.</w:t>
            </w:r>
          </w:p>
          <w:p w:rsidR="00441774" w:rsidRPr="00860CA5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Благоустройство  территорий горо-да, находящихся в ведении юриди-ческих лиц и индивидуальных предпринимателей</w:t>
            </w:r>
          </w:p>
        </w:tc>
        <w:tc>
          <w:tcPr>
            <w:tcW w:w="823" w:type="dxa"/>
            <w:vMerge w:val="restart"/>
          </w:tcPr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2018-</w:t>
            </w:r>
          </w:p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 xml:space="preserve">ОТ, </w:t>
            </w:r>
          </w:p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заинтересо-</w:t>
            </w:r>
          </w:p>
          <w:p w:rsidR="00441774" w:rsidRPr="00860CA5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860CA5"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сего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41774" w:rsidRPr="00C24F19" w:rsidTr="00441774">
        <w:tc>
          <w:tcPr>
            <w:tcW w:w="546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федеральный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бюджет</w:t>
            </w:r>
          </w:p>
        </w:tc>
      </w:tr>
      <w:tr w:rsidR="00441774" w:rsidRPr="00C24F19" w:rsidTr="00441774">
        <w:tc>
          <w:tcPr>
            <w:tcW w:w="546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41774" w:rsidRPr="00C24F19" w:rsidTr="00441774">
        <w:tc>
          <w:tcPr>
            <w:tcW w:w="546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441774" w:rsidRPr="00C24F19" w:rsidTr="00441774">
        <w:tc>
          <w:tcPr>
            <w:tcW w:w="546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2" w:type="dxa"/>
            <w:vMerge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7" w:type="dxa"/>
            <w:vMerge/>
          </w:tcPr>
          <w:p w:rsidR="00441774" w:rsidRPr="00C24F19" w:rsidRDefault="00441774" w:rsidP="004417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  <w:vAlign w:val="center"/>
          </w:tcPr>
          <w:p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</w:rPr>
            </w:pPr>
            <w:r w:rsidRPr="00441774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32" w:type="dxa"/>
          </w:tcPr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441774" w:rsidRPr="00C24F19" w:rsidRDefault="00441774" w:rsidP="00441774">
            <w:pPr>
              <w:jc w:val="both"/>
              <w:rPr>
                <w:rFonts w:ascii="Times New Roman" w:hAnsi="Times New Roman" w:cs="Times New Roman"/>
              </w:rPr>
            </w:pPr>
            <w:r w:rsidRPr="00C24F19">
              <w:rPr>
                <w:rFonts w:ascii="Times New Roman" w:hAnsi="Times New Roman" w:cs="Times New Roman"/>
              </w:rPr>
              <w:t>источники</w:t>
            </w:r>
          </w:p>
        </w:tc>
      </w:tr>
    </w:tbl>
    <w:p w:rsidR="00CC5E20" w:rsidRPr="00C24F19" w:rsidRDefault="00CC5E20" w:rsidP="00B7794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62B80" w:rsidRPr="0047228C" w:rsidRDefault="00AE073A" w:rsidP="00D8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- при доведении бюджетных ассигнований федерального и краевого бюджетов</w:t>
      </w:r>
      <w:r w:rsidR="00D859F6">
        <w:rPr>
          <w:rFonts w:ascii="Times New Roman" w:hAnsi="Times New Roman" w:cs="Times New Roman"/>
          <w:sz w:val="28"/>
          <w:szCs w:val="28"/>
        </w:rPr>
        <w:t>, при согласии собственников помещений в многоквартирных домах на софинансирование благоустроительных работ из дополнитель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объемы финансирования подлежат уточнению.</w:t>
      </w:r>
    </w:p>
    <w:sectPr w:rsidR="00862B80" w:rsidRPr="0047228C" w:rsidSect="00A21B2E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C2" w:rsidRDefault="007C78C2" w:rsidP="0034269A">
      <w:pPr>
        <w:spacing w:after="0" w:line="240" w:lineRule="auto"/>
      </w:pPr>
      <w:r>
        <w:separator/>
      </w:r>
    </w:p>
  </w:endnote>
  <w:endnote w:type="continuationSeparator" w:id="0">
    <w:p w:rsidR="007C78C2" w:rsidRDefault="007C78C2" w:rsidP="003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C2" w:rsidRDefault="007C78C2" w:rsidP="0034269A">
      <w:pPr>
        <w:spacing w:after="0" w:line="240" w:lineRule="auto"/>
      </w:pPr>
      <w:r>
        <w:separator/>
      </w:r>
    </w:p>
  </w:footnote>
  <w:footnote w:type="continuationSeparator" w:id="0">
    <w:p w:rsidR="007C78C2" w:rsidRDefault="007C78C2" w:rsidP="0034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01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6A83" w:rsidRPr="002B6F4F" w:rsidRDefault="00896A8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6F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F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6F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5D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6F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6A83" w:rsidRDefault="00896A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06848"/>
    <w:rsid w:val="00017E5A"/>
    <w:rsid w:val="00034654"/>
    <w:rsid w:val="00062354"/>
    <w:rsid w:val="000655A5"/>
    <w:rsid w:val="000858AF"/>
    <w:rsid w:val="000D19AE"/>
    <w:rsid w:val="000F5833"/>
    <w:rsid w:val="00123A18"/>
    <w:rsid w:val="00126D8E"/>
    <w:rsid w:val="00131BF2"/>
    <w:rsid w:val="00135181"/>
    <w:rsid w:val="001673FF"/>
    <w:rsid w:val="00182D80"/>
    <w:rsid w:val="00184DA8"/>
    <w:rsid w:val="00194783"/>
    <w:rsid w:val="001D4565"/>
    <w:rsid w:val="001D4846"/>
    <w:rsid w:val="001D4F56"/>
    <w:rsid w:val="001F47FF"/>
    <w:rsid w:val="00203E11"/>
    <w:rsid w:val="00231E7A"/>
    <w:rsid w:val="002513EA"/>
    <w:rsid w:val="002A5D0F"/>
    <w:rsid w:val="002B6F4F"/>
    <w:rsid w:val="002C7A3A"/>
    <w:rsid w:val="002D0ED4"/>
    <w:rsid w:val="002D60DD"/>
    <w:rsid w:val="002E71CF"/>
    <w:rsid w:val="0031266E"/>
    <w:rsid w:val="0034269A"/>
    <w:rsid w:val="003456E3"/>
    <w:rsid w:val="00364673"/>
    <w:rsid w:val="003C785F"/>
    <w:rsid w:val="003D5376"/>
    <w:rsid w:val="003F5ED3"/>
    <w:rsid w:val="004026E3"/>
    <w:rsid w:val="00405D21"/>
    <w:rsid w:val="00441774"/>
    <w:rsid w:val="0047228C"/>
    <w:rsid w:val="0048580F"/>
    <w:rsid w:val="004941F1"/>
    <w:rsid w:val="004A2EE9"/>
    <w:rsid w:val="004B65A2"/>
    <w:rsid w:val="005009CA"/>
    <w:rsid w:val="0051317C"/>
    <w:rsid w:val="005405B7"/>
    <w:rsid w:val="00563FE0"/>
    <w:rsid w:val="00573AA1"/>
    <w:rsid w:val="005778E0"/>
    <w:rsid w:val="005A5DCE"/>
    <w:rsid w:val="005A7969"/>
    <w:rsid w:val="005B0D32"/>
    <w:rsid w:val="005C5B47"/>
    <w:rsid w:val="005E77DC"/>
    <w:rsid w:val="0060404D"/>
    <w:rsid w:val="00621A9F"/>
    <w:rsid w:val="00650877"/>
    <w:rsid w:val="00653AC0"/>
    <w:rsid w:val="0066024E"/>
    <w:rsid w:val="006702FC"/>
    <w:rsid w:val="00673515"/>
    <w:rsid w:val="006907AC"/>
    <w:rsid w:val="006A04E9"/>
    <w:rsid w:val="006C3395"/>
    <w:rsid w:val="006D0E08"/>
    <w:rsid w:val="006F1BD2"/>
    <w:rsid w:val="006F47FB"/>
    <w:rsid w:val="00704DAE"/>
    <w:rsid w:val="00715DE4"/>
    <w:rsid w:val="00737BF0"/>
    <w:rsid w:val="00747DA7"/>
    <w:rsid w:val="0077694F"/>
    <w:rsid w:val="0078348A"/>
    <w:rsid w:val="007B17B8"/>
    <w:rsid w:val="007C78C2"/>
    <w:rsid w:val="007D35C1"/>
    <w:rsid w:val="007E0393"/>
    <w:rsid w:val="007E2459"/>
    <w:rsid w:val="00812A5C"/>
    <w:rsid w:val="008252AB"/>
    <w:rsid w:val="00840C48"/>
    <w:rsid w:val="0085638B"/>
    <w:rsid w:val="00860CA5"/>
    <w:rsid w:val="00862B80"/>
    <w:rsid w:val="0088126C"/>
    <w:rsid w:val="00896A83"/>
    <w:rsid w:val="008C7675"/>
    <w:rsid w:val="008E0F0B"/>
    <w:rsid w:val="008F53DD"/>
    <w:rsid w:val="00925BE0"/>
    <w:rsid w:val="00982E6A"/>
    <w:rsid w:val="00983999"/>
    <w:rsid w:val="0099047E"/>
    <w:rsid w:val="009A28A4"/>
    <w:rsid w:val="00A039ED"/>
    <w:rsid w:val="00A21B2E"/>
    <w:rsid w:val="00A35768"/>
    <w:rsid w:val="00A361AC"/>
    <w:rsid w:val="00A40AC8"/>
    <w:rsid w:val="00A732AC"/>
    <w:rsid w:val="00A73374"/>
    <w:rsid w:val="00A777C3"/>
    <w:rsid w:val="00A83ECF"/>
    <w:rsid w:val="00A96521"/>
    <w:rsid w:val="00AC2053"/>
    <w:rsid w:val="00AE073A"/>
    <w:rsid w:val="00AE1519"/>
    <w:rsid w:val="00AE2132"/>
    <w:rsid w:val="00AE435F"/>
    <w:rsid w:val="00AE5003"/>
    <w:rsid w:val="00AF0F7E"/>
    <w:rsid w:val="00AF2F26"/>
    <w:rsid w:val="00B06E2E"/>
    <w:rsid w:val="00B1695C"/>
    <w:rsid w:val="00B77948"/>
    <w:rsid w:val="00BB684A"/>
    <w:rsid w:val="00BC70CE"/>
    <w:rsid w:val="00BE68AB"/>
    <w:rsid w:val="00BF0F43"/>
    <w:rsid w:val="00BF5581"/>
    <w:rsid w:val="00C07339"/>
    <w:rsid w:val="00C11A5A"/>
    <w:rsid w:val="00C1774D"/>
    <w:rsid w:val="00C23428"/>
    <w:rsid w:val="00C24B19"/>
    <w:rsid w:val="00C24F19"/>
    <w:rsid w:val="00C26128"/>
    <w:rsid w:val="00C352B3"/>
    <w:rsid w:val="00C356D5"/>
    <w:rsid w:val="00C41237"/>
    <w:rsid w:val="00C44A85"/>
    <w:rsid w:val="00C93A1B"/>
    <w:rsid w:val="00CB7D6F"/>
    <w:rsid w:val="00CC0D4D"/>
    <w:rsid w:val="00CC5E20"/>
    <w:rsid w:val="00CC66BA"/>
    <w:rsid w:val="00CF103E"/>
    <w:rsid w:val="00CF1D4D"/>
    <w:rsid w:val="00D433B1"/>
    <w:rsid w:val="00D47413"/>
    <w:rsid w:val="00D66772"/>
    <w:rsid w:val="00D67553"/>
    <w:rsid w:val="00D859F6"/>
    <w:rsid w:val="00D97477"/>
    <w:rsid w:val="00DB2C94"/>
    <w:rsid w:val="00DD3A04"/>
    <w:rsid w:val="00DD41F4"/>
    <w:rsid w:val="00E0109D"/>
    <w:rsid w:val="00E2597D"/>
    <w:rsid w:val="00E26DD3"/>
    <w:rsid w:val="00E51FB6"/>
    <w:rsid w:val="00EB72AF"/>
    <w:rsid w:val="00EC3AB7"/>
    <w:rsid w:val="00EE5E4A"/>
    <w:rsid w:val="00EF18AF"/>
    <w:rsid w:val="00F35BDD"/>
    <w:rsid w:val="00F807C3"/>
    <w:rsid w:val="00F86AA5"/>
    <w:rsid w:val="00F91D27"/>
    <w:rsid w:val="00FA34E5"/>
    <w:rsid w:val="00FC55AC"/>
    <w:rsid w:val="00FC5FF7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8A4D5-C822-4BB6-A2C4-6B36EC99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69A"/>
  </w:style>
  <w:style w:type="paragraph" w:styleId="a8">
    <w:name w:val="footer"/>
    <w:basedOn w:val="a"/>
    <w:link w:val="a9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6DB1-E0B8-4C8C-A2AF-62EA44C0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Татьяна С. Вилисова</cp:lastModifiedBy>
  <cp:revision>3</cp:revision>
  <cp:lastPrinted>2019-03-11T06:26:00Z</cp:lastPrinted>
  <dcterms:created xsi:type="dcterms:W3CDTF">2019-04-01T05:12:00Z</dcterms:created>
  <dcterms:modified xsi:type="dcterms:W3CDTF">2019-04-01T08:59:00Z</dcterms:modified>
</cp:coreProperties>
</file>